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1D2E" w14:textId="71062FEA" w:rsidR="001A6DBE" w:rsidRPr="00D714B5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396406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396406">
        <w:rPr>
          <w:b/>
          <w:bCs/>
          <w:sz w:val="22"/>
          <w:szCs w:val="22"/>
        </w:rPr>
        <w:t xml:space="preserve">Załącznik Nr 1 </w:t>
      </w:r>
    </w:p>
    <w:p w14:paraId="0A43B3D9" w14:textId="3CC1FDDC" w:rsidR="00F96975" w:rsidRPr="0099022F" w:rsidRDefault="00FE1613" w:rsidP="00B7463D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99022F">
        <w:rPr>
          <w:b/>
          <w:bCs/>
          <w:sz w:val="22"/>
          <w:szCs w:val="22"/>
        </w:rPr>
        <w:t>do Zapytania ofertowego</w:t>
      </w:r>
    </w:p>
    <w:p w14:paraId="67522205" w14:textId="53B114BE" w:rsidR="00F96975" w:rsidRPr="0099022F" w:rsidRDefault="005C4479" w:rsidP="00B7463D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2"/>
          <w:szCs w:val="22"/>
          <w:u w:val="single"/>
        </w:rPr>
      </w:pPr>
      <w:r w:rsidRPr="0099022F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99022F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99022F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99022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99022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99022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99022F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99022F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8346266" w14:textId="77777777" w:rsidR="006809F5" w:rsidRPr="0099022F" w:rsidRDefault="006809F5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5D0C66B" w14:textId="7AA277B0" w:rsidR="00B77B9D" w:rsidRPr="0099022F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99022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015231" w:rsidRPr="0099022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5</w:t>
      </w:r>
      <w:r w:rsidR="00DE1F31" w:rsidRPr="0099022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586A73" w:rsidRPr="0099022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D529A3" w:rsidRPr="0099022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="00DE1F31" w:rsidRPr="0099022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</w:t>
      </w:r>
      <w:r w:rsidR="00586A73" w:rsidRPr="0099022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Pr="0099022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1623B188" w14:textId="77777777" w:rsidR="00F96975" w:rsidRPr="0099022F" w:rsidRDefault="00F96975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FC50161" w14:textId="4AF5BA68" w:rsidR="0001629C" w:rsidRPr="0099022F" w:rsidRDefault="00091CB6" w:rsidP="00396406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9022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bookmarkStart w:id="0" w:name="_Hlk159569216"/>
      <w:r w:rsidR="00B63A6C" w:rsidRPr="009902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r w:rsidR="00B63A6C" w:rsidRPr="0099022F">
        <w:rPr>
          <w:rFonts w:ascii="Times New Roman" w:hAnsi="Times New Roman" w:cs="Times New Roman"/>
          <w:b/>
          <w:color w:val="auto"/>
          <w:sz w:val="22"/>
          <w:szCs w:val="22"/>
        </w:rPr>
        <w:t xml:space="preserve">Świadczenie usług pocztowych i kurierskich </w:t>
      </w:r>
      <w:r w:rsidR="00B63A6C" w:rsidRPr="0099022F">
        <w:rPr>
          <w:rFonts w:ascii="Times New Roman" w:hAnsi="Times New Roman" w:cs="Times New Roman"/>
          <w:b/>
          <w:bCs/>
          <w:color w:val="auto"/>
          <w:sz w:val="22"/>
          <w:szCs w:val="22"/>
        </w:rPr>
        <w:t>dla Polskiej Grupy SW Przedsiębiorstwa Państwowego – 2 Części”</w:t>
      </w:r>
      <w:bookmarkEnd w:id="0"/>
      <w:r w:rsidR="00B63A6C" w:rsidRPr="0099022F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6AFF3E5" w14:textId="77777777" w:rsidR="00B63A6C" w:rsidRPr="0099022F" w:rsidRDefault="00B63A6C" w:rsidP="00B63A6C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3A6D7DC" w14:textId="2B396C6A" w:rsidR="00091CB6" w:rsidRPr="0099022F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9022F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99022F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9022F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99022F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99022F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>(pełna nazwa i dokładny adres Wykonawcy)</w:t>
      </w:r>
    </w:p>
    <w:p w14:paraId="45CF306E" w14:textId="4FDDED80" w:rsidR="00935A54" w:rsidRPr="0099022F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1" w:name="bookmark0"/>
      <w:bookmarkEnd w:id="1"/>
      <w:r w:rsidRPr="0099022F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99022F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99022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99022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5D0073" w:rsidRPr="0099022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22A8A18B" w14:textId="77777777" w:rsidR="0094327F" w:rsidRPr="0099022F" w:rsidRDefault="0094327F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4AC88BFE" w14:textId="5181A143" w:rsidR="00B811F6" w:rsidRPr="0099022F" w:rsidRDefault="00091CB6" w:rsidP="00935A54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1"/>
      <w:bookmarkEnd w:id="2"/>
      <w:r w:rsidRPr="0099022F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99022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99022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1F4C5F38" w14:textId="2A737FD9" w:rsidR="004175B6" w:rsidRPr="0099022F" w:rsidRDefault="004175B6" w:rsidP="004175B6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bookmarkStart w:id="3" w:name="_Hlk134177556"/>
      <w:bookmarkStart w:id="4" w:name="_Hlk138077488"/>
      <w:r w:rsidRPr="0099022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CZĘŚĆ 1</w:t>
      </w:r>
      <w:bookmarkStart w:id="5" w:name="_Hlk134182906"/>
      <w:r w:rsidR="005805C8" w:rsidRPr="009902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*</w:t>
      </w:r>
      <w:bookmarkEnd w:id="5"/>
    </w:p>
    <w:p w14:paraId="62BF4F2F" w14:textId="15F14C1B" w:rsidR="000D6D79" w:rsidRPr="0099022F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 w:rsidR="00F9250A" w:rsidRPr="0099022F">
        <w:rPr>
          <w:rFonts w:ascii="Times New Roman" w:hAnsi="Times New Roman" w:cs="Times New Roman"/>
          <w:color w:val="auto"/>
          <w:sz w:val="22"/>
          <w:szCs w:val="22"/>
        </w:rPr>
        <w:t>24</w:t>
      </w: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F9250A" w:rsidRPr="0099022F">
        <w:rPr>
          <w:rFonts w:ascii="Times New Roman" w:hAnsi="Times New Roman" w:cs="Times New Roman"/>
          <w:color w:val="auto"/>
          <w:sz w:val="22"/>
          <w:szCs w:val="22"/>
        </w:rPr>
        <w:t>ące</w:t>
      </w:r>
      <w:r w:rsidRPr="0099022F">
        <w:rPr>
          <w:rFonts w:ascii="Times New Roman" w:hAnsi="Times New Roman" w:cs="Times New Roman"/>
          <w:color w:val="auto"/>
          <w:sz w:val="22"/>
          <w:szCs w:val="22"/>
        </w:rPr>
        <w:t>) ......................................................... złotych (słownie: ……………………………………………………............................….. złotych).</w:t>
      </w:r>
    </w:p>
    <w:p w14:paraId="604DBB47" w14:textId="2CD36333" w:rsidR="000D6D79" w:rsidRPr="0099022F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F9250A" w:rsidRPr="0099022F">
        <w:rPr>
          <w:rFonts w:ascii="Times New Roman" w:hAnsi="Times New Roman" w:cs="Times New Roman"/>
          <w:color w:val="auto"/>
          <w:sz w:val="22"/>
          <w:szCs w:val="22"/>
        </w:rPr>
        <w:t>24</w:t>
      </w: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F9250A" w:rsidRPr="0099022F">
        <w:rPr>
          <w:rFonts w:ascii="Times New Roman" w:hAnsi="Times New Roman" w:cs="Times New Roman"/>
          <w:color w:val="auto"/>
          <w:sz w:val="22"/>
          <w:szCs w:val="22"/>
        </w:rPr>
        <w:t>ące</w:t>
      </w:r>
      <w:r w:rsidRPr="0099022F">
        <w:rPr>
          <w:rFonts w:ascii="Times New Roman" w:hAnsi="Times New Roman" w:cs="Times New Roman"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1C9A643" w14:textId="28D6A90D" w:rsidR="004175B6" w:rsidRPr="0099022F" w:rsidRDefault="008A2947" w:rsidP="00F9250A">
      <w:pPr>
        <w:widowControl/>
        <w:tabs>
          <w:tab w:val="left" w:pos="284"/>
        </w:tabs>
        <w:ind w:left="360" w:hanging="360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6" w:name="_Hlk536616009"/>
      <w:bookmarkEnd w:id="3"/>
      <w:bookmarkEnd w:id="4"/>
      <w:r w:rsidRPr="0099022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</w:t>
      </w:r>
      <w:bookmarkEnd w:id="6"/>
    </w:p>
    <w:p w14:paraId="79265B18" w14:textId="7038F5CD" w:rsidR="00363E97" w:rsidRPr="0099022F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99022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CZĘŚĆ 2</w:t>
      </w:r>
      <w:r w:rsidRPr="009902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*</w:t>
      </w:r>
    </w:p>
    <w:p w14:paraId="4F81A8BF" w14:textId="03AAC812" w:rsidR="00363E97" w:rsidRPr="0099022F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 w:rsidR="00F9250A" w:rsidRPr="0099022F">
        <w:rPr>
          <w:rFonts w:ascii="Times New Roman" w:hAnsi="Times New Roman" w:cs="Times New Roman"/>
          <w:color w:val="auto"/>
          <w:sz w:val="22"/>
          <w:szCs w:val="22"/>
        </w:rPr>
        <w:t>24</w:t>
      </w: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F9250A" w:rsidRPr="0099022F">
        <w:rPr>
          <w:rFonts w:ascii="Times New Roman" w:hAnsi="Times New Roman" w:cs="Times New Roman"/>
          <w:color w:val="auto"/>
          <w:sz w:val="22"/>
          <w:szCs w:val="22"/>
        </w:rPr>
        <w:t>ące</w:t>
      </w:r>
      <w:r w:rsidRPr="0099022F">
        <w:rPr>
          <w:rFonts w:ascii="Times New Roman" w:hAnsi="Times New Roman" w:cs="Times New Roman"/>
          <w:color w:val="auto"/>
          <w:sz w:val="22"/>
          <w:szCs w:val="22"/>
        </w:rPr>
        <w:t>) ......................................................... złotych (słownie: ……………………………………………………............................….. złotych).</w:t>
      </w:r>
    </w:p>
    <w:p w14:paraId="5BD14BA9" w14:textId="3E3F5CF7" w:rsidR="00845959" w:rsidRPr="0099022F" w:rsidRDefault="00363E97" w:rsidP="00F9250A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F9250A" w:rsidRPr="0099022F">
        <w:rPr>
          <w:rFonts w:ascii="Times New Roman" w:hAnsi="Times New Roman" w:cs="Times New Roman"/>
          <w:color w:val="auto"/>
          <w:sz w:val="22"/>
          <w:szCs w:val="22"/>
        </w:rPr>
        <w:t>24</w:t>
      </w: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F9250A" w:rsidRPr="0099022F">
        <w:rPr>
          <w:rFonts w:ascii="Times New Roman" w:hAnsi="Times New Roman" w:cs="Times New Roman"/>
          <w:color w:val="auto"/>
          <w:sz w:val="22"/>
          <w:szCs w:val="22"/>
        </w:rPr>
        <w:t>ące</w:t>
      </w: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)  .....................................................złotych (słownie.................................................................................................................. złotych). </w:t>
      </w:r>
    </w:p>
    <w:p w14:paraId="75ABB57F" w14:textId="07507CA6" w:rsidR="003846D9" w:rsidRPr="0099022F" w:rsidRDefault="003846D9" w:rsidP="00845959">
      <w:pPr>
        <w:widowControl/>
        <w:suppressAutoHyphens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19B082CA" w14:textId="77777777" w:rsidR="00363E97" w:rsidRPr="0099022F" w:rsidRDefault="00363E97" w:rsidP="005848C8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7B8682" w14:textId="1EC21238" w:rsidR="006C6548" w:rsidRPr="0099022F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022F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99022F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99022F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3062A4" w:rsidRPr="0099022F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A956FBE" w14:textId="3B975146" w:rsidR="00E13B2C" w:rsidRPr="0099022F" w:rsidRDefault="00062FFB" w:rsidP="00E13B2C">
      <w:pPr>
        <w:pStyle w:val="Akapitzlist"/>
        <w:widowControl/>
        <w:numPr>
          <w:ilvl w:val="0"/>
          <w:numId w:val="4"/>
        </w:numPr>
        <w:tabs>
          <w:tab w:val="left" w:pos="993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Oświadczamy, że posiadamy aktualną polisę ubezpieczeniową od odpowiedzialności cywilnej w zakresie prowadzonej działalności, </w:t>
      </w:r>
      <w:r w:rsidR="00E13B2C"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stosownie do Części zamówienia, o wartości nie niższej niż: </w:t>
      </w:r>
    </w:p>
    <w:p w14:paraId="5077B8E6" w14:textId="4E201F0E" w:rsidR="00B6525A" w:rsidRPr="0099022F" w:rsidRDefault="00B6525A" w:rsidP="00B6525A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022F">
        <w:rPr>
          <w:rFonts w:ascii="Times New Roman" w:hAnsi="Times New Roman" w:cs="Times New Roman"/>
          <w:color w:val="auto"/>
          <w:sz w:val="22"/>
          <w:szCs w:val="22"/>
        </w:rPr>
        <w:t>Część 1 - 50</w:t>
      </w:r>
      <w:r w:rsidR="00F9250A" w:rsidRPr="0099022F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 000,00 PLN</w:t>
      </w:r>
    </w:p>
    <w:p w14:paraId="1BFD3370" w14:textId="7A7BA656" w:rsidR="00B6525A" w:rsidRPr="0099022F" w:rsidRDefault="00B6525A" w:rsidP="00B6525A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Część 2 </w:t>
      </w:r>
      <w:r w:rsidR="003924EB" w:rsidRPr="0099022F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250A"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500 </w:t>
      </w:r>
      <w:r w:rsidRPr="0099022F">
        <w:rPr>
          <w:rFonts w:ascii="Times New Roman" w:hAnsi="Times New Roman" w:cs="Times New Roman"/>
          <w:color w:val="auto"/>
          <w:sz w:val="22"/>
          <w:szCs w:val="22"/>
        </w:rPr>
        <w:t>000,00 PLN</w:t>
      </w:r>
    </w:p>
    <w:p w14:paraId="665895D9" w14:textId="77777777" w:rsidR="00E13B2C" w:rsidRPr="0099022F" w:rsidRDefault="00E13B2C" w:rsidP="00E13B2C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FF77C8" w14:textId="6660B06D" w:rsidR="004B4657" w:rsidRPr="0099022F" w:rsidRDefault="00062FFB" w:rsidP="00E13B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Na żądanie Zamawiającego zobowiązujemy się do przedstawienia kopii dokumentu na każdym etapie realizacji umowy. </w:t>
      </w:r>
    </w:p>
    <w:p w14:paraId="7FA9F4FD" w14:textId="5B8F5FA1" w:rsidR="00740A7F" w:rsidRPr="0099022F" w:rsidRDefault="00740A7F" w:rsidP="000B4A25">
      <w:pPr>
        <w:pStyle w:val="Akapitzlist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Oświadczamy, że </w:t>
      </w: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dysponujemy osobami zdolnymi do wykonania zamówienia, o których mowa w pkt. </w:t>
      </w:r>
      <w:r w:rsidR="00396406" w:rsidRPr="0099022F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  Zapytania</w:t>
      </w:r>
      <w:r w:rsidRPr="00990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9022F">
        <w:rPr>
          <w:rFonts w:ascii="Times New Roman" w:hAnsi="Times New Roman" w:cs="Times New Roman"/>
          <w:color w:val="auto"/>
          <w:sz w:val="22"/>
          <w:szCs w:val="22"/>
        </w:rPr>
        <w:t>Ofertowego.</w:t>
      </w:r>
    </w:p>
    <w:p w14:paraId="63EF4411" w14:textId="46FD6942" w:rsidR="007064E5" w:rsidRPr="00396406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</w:t>
      </w:r>
      <w:r w:rsidR="005805C8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/jest zwolniony z podatku</w:t>
      </w:r>
    </w:p>
    <w:p w14:paraId="7334D8CE" w14:textId="0EF0CD37" w:rsidR="00091CB6" w:rsidRPr="00396406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VAT*</w:t>
      </w:r>
      <w:r w:rsidR="005805C8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/nie jest podatnikiem podatku VAT*</w:t>
      </w:r>
      <w:r w:rsidR="005805C8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;</w:t>
      </w:r>
    </w:p>
    <w:p w14:paraId="01DCC792" w14:textId="4BBA6766" w:rsidR="003D3239" w:rsidRPr="005C7936" w:rsidRDefault="003D3239" w:rsidP="005C793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C7936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Z</w:t>
      </w:r>
      <w:r w:rsidR="00091CB6" w:rsidRPr="005C793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363E97" w:rsidRPr="005C7936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5C793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363E97" w:rsidRPr="005C7936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5C793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5C793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</w:t>
      </w:r>
      <w:r w:rsidR="00091CB6" w:rsidRPr="005C793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ałącznik </w:t>
      </w:r>
      <w:r w:rsidR="0094568A" w:rsidRPr="005C793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Nr 4</w:t>
      </w:r>
      <w:r w:rsidR="002B7F0A" w:rsidRPr="005C793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1., 4.2.</w:t>
      </w:r>
      <w:r w:rsidR="0094568A" w:rsidRPr="005C793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91CB6" w:rsidRPr="005C7936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5C7936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396406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0087D609" w:rsidR="005F6A26" w:rsidRPr="00396406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96406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257D82" w:rsidRPr="00396406">
        <w:rPr>
          <w:rFonts w:ascii="Times New Roman" w:hAnsi="Times New Roman" w:cs="Times New Roman"/>
          <w:b/>
          <w:color w:val="auto"/>
          <w:sz w:val="22"/>
          <w:szCs w:val="22"/>
        </w:rPr>
        <w:t>21</w:t>
      </w:r>
      <w:r w:rsidRPr="0039640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396406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396406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396406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396406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7" w:name="bookmark4"/>
      <w:bookmarkStart w:id="8" w:name="bookmark5"/>
      <w:bookmarkEnd w:id="7"/>
      <w:bookmarkEnd w:id="8"/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396406" w:rsidRDefault="00EA1885" w:rsidP="00396406">
      <w:pPr>
        <w:pStyle w:val="Akapitzlist"/>
        <w:numPr>
          <w:ilvl w:val="0"/>
          <w:numId w:val="10"/>
        </w:numPr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396406" w:rsidRDefault="00E541FD" w:rsidP="00396406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02BBDE40" w:rsidR="00E541FD" w:rsidRPr="00396406" w:rsidRDefault="00E541FD" w:rsidP="00396406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9" w:name="_Hlk130211549"/>
      <w:r w:rsidR="00EA1885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9"/>
      <w:r w:rsidR="0051467C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805C8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1467C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0A4B0F82" w14:textId="7C49E57C" w:rsidR="00E541FD" w:rsidRPr="00396406" w:rsidRDefault="00E541FD" w:rsidP="00396406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10" w:name="_Hlk128742858"/>
      <w:r w:rsidR="0051467C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10"/>
      <w:r w:rsidR="005805C8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0B899A75" w14:textId="6E2C6E71" w:rsidR="00F96975" w:rsidRPr="00396406" w:rsidRDefault="00E541FD" w:rsidP="00396406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1A1DFD42" w:rsidR="00E541FD" w:rsidRPr="00396406" w:rsidRDefault="00E541FD" w:rsidP="00396406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39F5B4A5" w:rsidR="00E541FD" w:rsidRPr="00396406" w:rsidRDefault="00E541FD" w:rsidP="00396406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  <w:r w:rsidR="005805C8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486CA6B" w14:textId="221FEC65" w:rsidR="00E541FD" w:rsidRPr="00396406" w:rsidRDefault="00E541FD" w:rsidP="00396406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  <w:r w:rsidR="005805C8"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2105E1C" w14:textId="77777777" w:rsidR="00E541FD" w:rsidRPr="00396406" w:rsidRDefault="00E541FD" w:rsidP="00396406">
      <w:pPr>
        <w:pStyle w:val="Akapitzlist"/>
        <w:numPr>
          <w:ilvl w:val="0"/>
          <w:numId w:val="10"/>
        </w:numPr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96406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02C8C685" w14:textId="77777777" w:rsidR="00F96975" w:rsidRPr="00396406" w:rsidRDefault="00F96975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7449B30F" w14:textId="77777777" w:rsidR="00F96975" w:rsidRPr="00396406" w:rsidRDefault="00F96975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1BA8ACF4" w14:textId="77777777" w:rsidR="00A802A6" w:rsidRDefault="00A802A6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36B3879F" w14:textId="77777777" w:rsidR="00A802A6" w:rsidRPr="00BD00BF" w:rsidRDefault="00A802A6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050A2E77" w14:textId="5FB61EA3" w:rsidR="004B7445" w:rsidRPr="00BD00BF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BD00BF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434FB34A" w14:textId="472F78DC" w:rsidR="00F96975" w:rsidRDefault="004B7445" w:rsidP="00DA47E3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BD00BF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5DE4F949" w14:textId="77777777" w:rsidR="00F96975" w:rsidRPr="00BD00BF" w:rsidRDefault="00F96975" w:rsidP="00DA47E3">
      <w:pPr>
        <w:widowControl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03A7C65" w14:textId="77777777" w:rsidR="00A802A6" w:rsidRDefault="00A802A6" w:rsidP="007A2BB4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C7E4BD1" w14:textId="77777777" w:rsidR="00A802A6" w:rsidRPr="00BD00BF" w:rsidRDefault="00A802A6" w:rsidP="007A2BB4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6FAAB6B" w14:textId="4EF2B787" w:rsidR="005805C8" w:rsidRPr="00BD00BF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  <w:lang w:bidi="ar-SA"/>
        </w:rPr>
      </w:pPr>
      <w:r w:rsidRPr="00BD00BF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  <w:lang w:bidi="ar-SA"/>
        </w:rPr>
        <w:t>* wypełnić dla właściwej części, jeśli Wykonawca nie składa oferty na daną część należy wpisać „nie  dotyczy”</w:t>
      </w:r>
    </w:p>
    <w:p w14:paraId="64348676" w14:textId="420077A4" w:rsidR="00261AF5" w:rsidRPr="00BD00BF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</w:pPr>
      <w:r w:rsidRPr="00BD00BF"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  <w:t>*</w:t>
      </w:r>
      <w:r w:rsidR="005805C8" w:rsidRPr="00BD00BF"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  <w:t>*</w:t>
      </w:r>
      <w:r w:rsidRPr="00BD00BF"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  <w:t xml:space="preserve"> Zaznaczyć odpowiednie</w:t>
      </w:r>
    </w:p>
    <w:p w14:paraId="08292D59" w14:textId="742F76C0" w:rsidR="005805C8" w:rsidRPr="00A802A6" w:rsidRDefault="004B7445" w:rsidP="00E2038C">
      <w:pPr>
        <w:widowControl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</w:pPr>
      <w:r w:rsidRPr="00BD00BF"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  <w:t>**</w:t>
      </w:r>
      <w:r w:rsidR="005805C8" w:rsidRPr="00BD00BF"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  <w:t>*</w:t>
      </w:r>
      <w:r w:rsidRPr="00BD00BF"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  <w:t xml:space="preserve"> Zaznaczyć właściwe</w:t>
      </w:r>
    </w:p>
    <w:sectPr w:rsidR="005805C8" w:rsidRPr="00A802A6" w:rsidSect="006B22AB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F26AD" w14:textId="77777777" w:rsidR="006B22AB" w:rsidRDefault="006B22AB" w:rsidP="00D37897">
      <w:r>
        <w:separator/>
      </w:r>
    </w:p>
  </w:endnote>
  <w:endnote w:type="continuationSeparator" w:id="0">
    <w:p w14:paraId="3B842745" w14:textId="77777777" w:rsidR="006B22AB" w:rsidRDefault="006B22AB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1132218"/>
      <w:docPartObj>
        <w:docPartGallery w:val="Page Numbers (Bottom of Page)"/>
        <w:docPartUnique/>
      </w:docPartObj>
    </w:sdtPr>
    <w:sdtContent>
      <w:p w14:paraId="3379AEA6" w14:textId="2A42086C" w:rsidR="00931F15" w:rsidRDefault="00931F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BBDC2" w14:textId="77777777" w:rsidR="00931F15" w:rsidRDefault="00931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2A6CB" w14:textId="77777777" w:rsidR="006B22AB" w:rsidRDefault="006B22AB" w:rsidP="00D37897">
      <w:r>
        <w:separator/>
      </w:r>
    </w:p>
  </w:footnote>
  <w:footnote w:type="continuationSeparator" w:id="0">
    <w:p w14:paraId="11802321" w14:textId="77777777" w:rsidR="006B22AB" w:rsidRDefault="006B22AB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B1C0FC4"/>
    <w:lvl w:ilvl="0" w:tplc="E9668F4E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 w:numId="15" w16cid:durableId="916600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050E8"/>
    <w:rsid w:val="00015231"/>
    <w:rsid w:val="0001569C"/>
    <w:rsid w:val="0001629C"/>
    <w:rsid w:val="00017788"/>
    <w:rsid w:val="000179D8"/>
    <w:rsid w:val="00022DC0"/>
    <w:rsid w:val="00033269"/>
    <w:rsid w:val="000422E5"/>
    <w:rsid w:val="00046E19"/>
    <w:rsid w:val="00051D85"/>
    <w:rsid w:val="00060719"/>
    <w:rsid w:val="00062FFB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4A25"/>
    <w:rsid w:val="000B78D3"/>
    <w:rsid w:val="000C4EC2"/>
    <w:rsid w:val="000D2768"/>
    <w:rsid w:val="000D3EB4"/>
    <w:rsid w:val="000D6D79"/>
    <w:rsid w:val="000E37E5"/>
    <w:rsid w:val="000E4B59"/>
    <w:rsid w:val="000E4BC2"/>
    <w:rsid w:val="000F0659"/>
    <w:rsid w:val="000F2BC7"/>
    <w:rsid w:val="000F4E7A"/>
    <w:rsid w:val="0010449C"/>
    <w:rsid w:val="00104579"/>
    <w:rsid w:val="00110277"/>
    <w:rsid w:val="00111975"/>
    <w:rsid w:val="0012030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63F8"/>
    <w:rsid w:val="00197913"/>
    <w:rsid w:val="001A3969"/>
    <w:rsid w:val="001A4A15"/>
    <w:rsid w:val="001A6DBE"/>
    <w:rsid w:val="001B0C93"/>
    <w:rsid w:val="001B1BFE"/>
    <w:rsid w:val="001B4DE7"/>
    <w:rsid w:val="001B56B4"/>
    <w:rsid w:val="001B7220"/>
    <w:rsid w:val="001C0369"/>
    <w:rsid w:val="001C3246"/>
    <w:rsid w:val="001C63BA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7C5"/>
    <w:rsid w:val="00240805"/>
    <w:rsid w:val="00243BB4"/>
    <w:rsid w:val="002454CB"/>
    <w:rsid w:val="00247121"/>
    <w:rsid w:val="00253660"/>
    <w:rsid w:val="002543B1"/>
    <w:rsid w:val="0025445E"/>
    <w:rsid w:val="00257D82"/>
    <w:rsid w:val="00260DD0"/>
    <w:rsid w:val="00261AF5"/>
    <w:rsid w:val="00261B29"/>
    <w:rsid w:val="00263BBA"/>
    <w:rsid w:val="002659F9"/>
    <w:rsid w:val="00266407"/>
    <w:rsid w:val="00267E0B"/>
    <w:rsid w:val="00274578"/>
    <w:rsid w:val="00276CA7"/>
    <w:rsid w:val="00280A68"/>
    <w:rsid w:val="00281E0E"/>
    <w:rsid w:val="0029119D"/>
    <w:rsid w:val="00291C5F"/>
    <w:rsid w:val="00293EEA"/>
    <w:rsid w:val="00296039"/>
    <w:rsid w:val="002977ED"/>
    <w:rsid w:val="002A03E1"/>
    <w:rsid w:val="002A751B"/>
    <w:rsid w:val="002A7D52"/>
    <w:rsid w:val="002B451B"/>
    <w:rsid w:val="002B6235"/>
    <w:rsid w:val="002B6F6B"/>
    <w:rsid w:val="002B7689"/>
    <w:rsid w:val="002B7F0A"/>
    <w:rsid w:val="002C0AE0"/>
    <w:rsid w:val="002C2664"/>
    <w:rsid w:val="002C6298"/>
    <w:rsid w:val="002D0CAC"/>
    <w:rsid w:val="002D5F35"/>
    <w:rsid w:val="002D665A"/>
    <w:rsid w:val="002D676E"/>
    <w:rsid w:val="002D6E45"/>
    <w:rsid w:val="002F300D"/>
    <w:rsid w:val="002F4EAC"/>
    <w:rsid w:val="002F6FA7"/>
    <w:rsid w:val="00304536"/>
    <w:rsid w:val="003062A4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3E97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846D9"/>
    <w:rsid w:val="003924EB"/>
    <w:rsid w:val="00393139"/>
    <w:rsid w:val="003948C5"/>
    <w:rsid w:val="00396406"/>
    <w:rsid w:val="003973B7"/>
    <w:rsid w:val="003A141D"/>
    <w:rsid w:val="003A1CA8"/>
    <w:rsid w:val="003A49EF"/>
    <w:rsid w:val="003B186E"/>
    <w:rsid w:val="003B3F25"/>
    <w:rsid w:val="003B4862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3288"/>
    <w:rsid w:val="003D6AF7"/>
    <w:rsid w:val="003E1D10"/>
    <w:rsid w:val="003F07F8"/>
    <w:rsid w:val="003F2351"/>
    <w:rsid w:val="003F5F3D"/>
    <w:rsid w:val="004014BB"/>
    <w:rsid w:val="00404A3F"/>
    <w:rsid w:val="0040766C"/>
    <w:rsid w:val="004175B6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0BD"/>
    <w:rsid w:val="004632EB"/>
    <w:rsid w:val="00463F91"/>
    <w:rsid w:val="0046694A"/>
    <w:rsid w:val="004701AC"/>
    <w:rsid w:val="004710B4"/>
    <w:rsid w:val="00471B3F"/>
    <w:rsid w:val="00472214"/>
    <w:rsid w:val="00474906"/>
    <w:rsid w:val="00477AF2"/>
    <w:rsid w:val="00483B87"/>
    <w:rsid w:val="0048604E"/>
    <w:rsid w:val="00492E80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26C14"/>
    <w:rsid w:val="0053128C"/>
    <w:rsid w:val="0053486F"/>
    <w:rsid w:val="005414A4"/>
    <w:rsid w:val="005416F8"/>
    <w:rsid w:val="005424B7"/>
    <w:rsid w:val="005427FD"/>
    <w:rsid w:val="00542B17"/>
    <w:rsid w:val="005470E1"/>
    <w:rsid w:val="00553422"/>
    <w:rsid w:val="0055623B"/>
    <w:rsid w:val="00556FB9"/>
    <w:rsid w:val="005575BF"/>
    <w:rsid w:val="00557FB3"/>
    <w:rsid w:val="00571FBC"/>
    <w:rsid w:val="0057379D"/>
    <w:rsid w:val="00575E90"/>
    <w:rsid w:val="005805C8"/>
    <w:rsid w:val="005848C8"/>
    <w:rsid w:val="005868F8"/>
    <w:rsid w:val="00586A73"/>
    <w:rsid w:val="00587E3C"/>
    <w:rsid w:val="00593EF5"/>
    <w:rsid w:val="00595286"/>
    <w:rsid w:val="0059649C"/>
    <w:rsid w:val="005A1831"/>
    <w:rsid w:val="005A5BAF"/>
    <w:rsid w:val="005B01D4"/>
    <w:rsid w:val="005B7C31"/>
    <w:rsid w:val="005C1684"/>
    <w:rsid w:val="005C34E4"/>
    <w:rsid w:val="005C3701"/>
    <w:rsid w:val="005C3CD0"/>
    <w:rsid w:val="005C4479"/>
    <w:rsid w:val="005C7006"/>
    <w:rsid w:val="005C7936"/>
    <w:rsid w:val="005C7CF0"/>
    <w:rsid w:val="005D0073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435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2657D"/>
    <w:rsid w:val="006339CB"/>
    <w:rsid w:val="00634D44"/>
    <w:rsid w:val="00635CDB"/>
    <w:rsid w:val="00636000"/>
    <w:rsid w:val="006363BA"/>
    <w:rsid w:val="006408ED"/>
    <w:rsid w:val="0064699F"/>
    <w:rsid w:val="0064729C"/>
    <w:rsid w:val="006524A8"/>
    <w:rsid w:val="00653BE9"/>
    <w:rsid w:val="00656637"/>
    <w:rsid w:val="006566A7"/>
    <w:rsid w:val="00660DA0"/>
    <w:rsid w:val="0066161F"/>
    <w:rsid w:val="00662725"/>
    <w:rsid w:val="00670ADD"/>
    <w:rsid w:val="006713FB"/>
    <w:rsid w:val="00673ADF"/>
    <w:rsid w:val="006747D9"/>
    <w:rsid w:val="006752DA"/>
    <w:rsid w:val="006767FB"/>
    <w:rsid w:val="006770EB"/>
    <w:rsid w:val="006779B1"/>
    <w:rsid w:val="006809F5"/>
    <w:rsid w:val="00685BFF"/>
    <w:rsid w:val="00686EDC"/>
    <w:rsid w:val="00687DF1"/>
    <w:rsid w:val="00693475"/>
    <w:rsid w:val="006948BB"/>
    <w:rsid w:val="006954C5"/>
    <w:rsid w:val="006965E1"/>
    <w:rsid w:val="006968A2"/>
    <w:rsid w:val="00697453"/>
    <w:rsid w:val="00697E4B"/>
    <w:rsid w:val="006A2875"/>
    <w:rsid w:val="006A3C26"/>
    <w:rsid w:val="006A4ACC"/>
    <w:rsid w:val="006A59AB"/>
    <w:rsid w:val="006A6706"/>
    <w:rsid w:val="006B22AB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041B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0789A"/>
    <w:rsid w:val="007141C5"/>
    <w:rsid w:val="00722F52"/>
    <w:rsid w:val="00722F99"/>
    <w:rsid w:val="007272AD"/>
    <w:rsid w:val="00733E53"/>
    <w:rsid w:val="007348FD"/>
    <w:rsid w:val="007376EE"/>
    <w:rsid w:val="007404E4"/>
    <w:rsid w:val="00740A7F"/>
    <w:rsid w:val="00753758"/>
    <w:rsid w:val="007629F8"/>
    <w:rsid w:val="00766884"/>
    <w:rsid w:val="00771983"/>
    <w:rsid w:val="007743DD"/>
    <w:rsid w:val="00776B10"/>
    <w:rsid w:val="00776F9C"/>
    <w:rsid w:val="00784A53"/>
    <w:rsid w:val="00784F5E"/>
    <w:rsid w:val="00785945"/>
    <w:rsid w:val="00786112"/>
    <w:rsid w:val="00790025"/>
    <w:rsid w:val="00791F19"/>
    <w:rsid w:val="007945A5"/>
    <w:rsid w:val="007A19A7"/>
    <w:rsid w:val="007A2204"/>
    <w:rsid w:val="007A2BB4"/>
    <w:rsid w:val="007A604C"/>
    <w:rsid w:val="007A6E69"/>
    <w:rsid w:val="007A7BF5"/>
    <w:rsid w:val="007B431D"/>
    <w:rsid w:val="007C080B"/>
    <w:rsid w:val="007C6B63"/>
    <w:rsid w:val="007D4395"/>
    <w:rsid w:val="007D4DCE"/>
    <w:rsid w:val="007E057C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2B36"/>
    <w:rsid w:val="00815AFE"/>
    <w:rsid w:val="00827171"/>
    <w:rsid w:val="00830336"/>
    <w:rsid w:val="008318D6"/>
    <w:rsid w:val="0083357D"/>
    <w:rsid w:val="008438E2"/>
    <w:rsid w:val="0084500E"/>
    <w:rsid w:val="00845959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2947"/>
    <w:rsid w:val="008A40D7"/>
    <w:rsid w:val="008A4BFA"/>
    <w:rsid w:val="008A509D"/>
    <w:rsid w:val="008B044E"/>
    <w:rsid w:val="008B2C9A"/>
    <w:rsid w:val="008B4F69"/>
    <w:rsid w:val="008B6EF8"/>
    <w:rsid w:val="008B70A2"/>
    <w:rsid w:val="008C0DB1"/>
    <w:rsid w:val="008C676F"/>
    <w:rsid w:val="008C75FA"/>
    <w:rsid w:val="008D1334"/>
    <w:rsid w:val="008D20AC"/>
    <w:rsid w:val="008D6EE1"/>
    <w:rsid w:val="008E106D"/>
    <w:rsid w:val="008E37F2"/>
    <w:rsid w:val="008F0D29"/>
    <w:rsid w:val="008F6F15"/>
    <w:rsid w:val="00902FF1"/>
    <w:rsid w:val="009142A3"/>
    <w:rsid w:val="009148D4"/>
    <w:rsid w:val="00915D21"/>
    <w:rsid w:val="0091798C"/>
    <w:rsid w:val="00922E32"/>
    <w:rsid w:val="00923A56"/>
    <w:rsid w:val="00925C2B"/>
    <w:rsid w:val="0093009E"/>
    <w:rsid w:val="0093164F"/>
    <w:rsid w:val="00931F15"/>
    <w:rsid w:val="009351F7"/>
    <w:rsid w:val="00935A54"/>
    <w:rsid w:val="009367F6"/>
    <w:rsid w:val="009374C7"/>
    <w:rsid w:val="00941CDB"/>
    <w:rsid w:val="0094327F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F69"/>
    <w:rsid w:val="009770D3"/>
    <w:rsid w:val="00982415"/>
    <w:rsid w:val="009875B4"/>
    <w:rsid w:val="009900DC"/>
    <w:rsid w:val="0099022F"/>
    <w:rsid w:val="00992205"/>
    <w:rsid w:val="00993954"/>
    <w:rsid w:val="00997E2F"/>
    <w:rsid w:val="009A1913"/>
    <w:rsid w:val="009A1936"/>
    <w:rsid w:val="009A5696"/>
    <w:rsid w:val="009A7556"/>
    <w:rsid w:val="009A7CD8"/>
    <w:rsid w:val="009B20F5"/>
    <w:rsid w:val="009B40FC"/>
    <w:rsid w:val="009B7115"/>
    <w:rsid w:val="009C191B"/>
    <w:rsid w:val="009D0933"/>
    <w:rsid w:val="009D2692"/>
    <w:rsid w:val="009D40D0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21A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130"/>
    <w:rsid w:val="00A33CE7"/>
    <w:rsid w:val="00A4271C"/>
    <w:rsid w:val="00A42E0C"/>
    <w:rsid w:val="00A4409C"/>
    <w:rsid w:val="00A539F3"/>
    <w:rsid w:val="00A53A7A"/>
    <w:rsid w:val="00A546A8"/>
    <w:rsid w:val="00A605CD"/>
    <w:rsid w:val="00A62D3A"/>
    <w:rsid w:val="00A64B8F"/>
    <w:rsid w:val="00A7592A"/>
    <w:rsid w:val="00A76F20"/>
    <w:rsid w:val="00A802A6"/>
    <w:rsid w:val="00A8151D"/>
    <w:rsid w:val="00A83D14"/>
    <w:rsid w:val="00A84259"/>
    <w:rsid w:val="00A858F8"/>
    <w:rsid w:val="00A85E22"/>
    <w:rsid w:val="00A87D3E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0169"/>
    <w:rsid w:val="00B055F6"/>
    <w:rsid w:val="00B067E6"/>
    <w:rsid w:val="00B06C55"/>
    <w:rsid w:val="00B0770C"/>
    <w:rsid w:val="00B13F4A"/>
    <w:rsid w:val="00B22BB1"/>
    <w:rsid w:val="00B2309D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643"/>
    <w:rsid w:val="00B63707"/>
    <w:rsid w:val="00B63A6C"/>
    <w:rsid w:val="00B6525A"/>
    <w:rsid w:val="00B70D6E"/>
    <w:rsid w:val="00B7463D"/>
    <w:rsid w:val="00B7565D"/>
    <w:rsid w:val="00B76C35"/>
    <w:rsid w:val="00B77B9D"/>
    <w:rsid w:val="00B811F6"/>
    <w:rsid w:val="00B82BC2"/>
    <w:rsid w:val="00B82D7E"/>
    <w:rsid w:val="00B9274D"/>
    <w:rsid w:val="00B940EE"/>
    <w:rsid w:val="00B96AFD"/>
    <w:rsid w:val="00BA1538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C4138"/>
    <w:rsid w:val="00BD00BF"/>
    <w:rsid w:val="00BD0464"/>
    <w:rsid w:val="00BD11F4"/>
    <w:rsid w:val="00BD26AE"/>
    <w:rsid w:val="00BD385F"/>
    <w:rsid w:val="00BD4075"/>
    <w:rsid w:val="00BD667E"/>
    <w:rsid w:val="00BE621F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2F45"/>
    <w:rsid w:val="00C232FE"/>
    <w:rsid w:val="00C24073"/>
    <w:rsid w:val="00C31E5D"/>
    <w:rsid w:val="00C363E1"/>
    <w:rsid w:val="00C37A65"/>
    <w:rsid w:val="00C40B37"/>
    <w:rsid w:val="00C413F1"/>
    <w:rsid w:val="00C4247A"/>
    <w:rsid w:val="00C470A8"/>
    <w:rsid w:val="00C51B73"/>
    <w:rsid w:val="00C523EB"/>
    <w:rsid w:val="00C53F50"/>
    <w:rsid w:val="00C551B8"/>
    <w:rsid w:val="00C561F1"/>
    <w:rsid w:val="00C57A94"/>
    <w:rsid w:val="00C62DD6"/>
    <w:rsid w:val="00C634CC"/>
    <w:rsid w:val="00C66E52"/>
    <w:rsid w:val="00C70F48"/>
    <w:rsid w:val="00C7467C"/>
    <w:rsid w:val="00C774C0"/>
    <w:rsid w:val="00C8106F"/>
    <w:rsid w:val="00C8131D"/>
    <w:rsid w:val="00C81E41"/>
    <w:rsid w:val="00C82D12"/>
    <w:rsid w:val="00C85349"/>
    <w:rsid w:val="00C85519"/>
    <w:rsid w:val="00C92EF9"/>
    <w:rsid w:val="00C94FF1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086"/>
    <w:rsid w:val="00D171A0"/>
    <w:rsid w:val="00D172D9"/>
    <w:rsid w:val="00D31F1F"/>
    <w:rsid w:val="00D322C4"/>
    <w:rsid w:val="00D354F3"/>
    <w:rsid w:val="00D36693"/>
    <w:rsid w:val="00D37897"/>
    <w:rsid w:val="00D409DE"/>
    <w:rsid w:val="00D42436"/>
    <w:rsid w:val="00D47C09"/>
    <w:rsid w:val="00D529A3"/>
    <w:rsid w:val="00D5443A"/>
    <w:rsid w:val="00D55659"/>
    <w:rsid w:val="00D57013"/>
    <w:rsid w:val="00D61E66"/>
    <w:rsid w:val="00D63AE3"/>
    <w:rsid w:val="00D64064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47E3"/>
    <w:rsid w:val="00DA7F48"/>
    <w:rsid w:val="00DC4D54"/>
    <w:rsid w:val="00DC6A05"/>
    <w:rsid w:val="00DD1C27"/>
    <w:rsid w:val="00DD3B23"/>
    <w:rsid w:val="00DD40B0"/>
    <w:rsid w:val="00DD429D"/>
    <w:rsid w:val="00DE1F31"/>
    <w:rsid w:val="00DE5390"/>
    <w:rsid w:val="00DE577C"/>
    <w:rsid w:val="00DF0165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3B2C"/>
    <w:rsid w:val="00E161D5"/>
    <w:rsid w:val="00E17587"/>
    <w:rsid w:val="00E201F0"/>
    <w:rsid w:val="00E2038C"/>
    <w:rsid w:val="00E2067C"/>
    <w:rsid w:val="00E20BFD"/>
    <w:rsid w:val="00E318D6"/>
    <w:rsid w:val="00E36C97"/>
    <w:rsid w:val="00E37E0B"/>
    <w:rsid w:val="00E42421"/>
    <w:rsid w:val="00E427D5"/>
    <w:rsid w:val="00E44D12"/>
    <w:rsid w:val="00E45C4B"/>
    <w:rsid w:val="00E51079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4BB0"/>
    <w:rsid w:val="00E95A9B"/>
    <w:rsid w:val="00EA0AAD"/>
    <w:rsid w:val="00EA1885"/>
    <w:rsid w:val="00EA5100"/>
    <w:rsid w:val="00EA6E19"/>
    <w:rsid w:val="00EB0318"/>
    <w:rsid w:val="00EB05B9"/>
    <w:rsid w:val="00EB36B7"/>
    <w:rsid w:val="00EC35EF"/>
    <w:rsid w:val="00EC4368"/>
    <w:rsid w:val="00EC6E9D"/>
    <w:rsid w:val="00ED40AA"/>
    <w:rsid w:val="00EE21BB"/>
    <w:rsid w:val="00EE25ED"/>
    <w:rsid w:val="00EE4987"/>
    <w:rsid w:val="00EF6741"/>
    <w:rsid w:val="00EF751D"/>
    <w:rsid w:val="00F02DDD"/>
    <w:rsid w:val="00F02EA4"/>
    <w:rsid w:val="00F045E0"/>
    <w:rsid w:val="00F06307"/>
    <w:rsid w:val="00F104FF"/>
    <w:rsid w:val="00F27B96"/>
    <w:rsid w:val="00F32980"/>
    <w:rsid w:val="00F3755E"/>
    <w:rsid w:val="00F42DBE"/>
    <w:rsid w:val="00F46295"/>
    <w:rsid w:val="00F50BE0"/>
    <w:rsid w:val="00F52F35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50A"/>
    <w:rsid w:val="00F92B01"/>
    <w:rsid w:val="00F930A6"/>
    <w:rsid w:val="00F96975"/>
    <w:rsid w:val="00F97FD7"/>
    <w:rsid w:val="00FA0086"/>
    <w:rsid w:val="00FA62DE"/>
    <w:rsid w:val="00FA6556"/>
    <w:rsid w:val="00FA677A"/>
    <w:rsid w:val="00FA730F"/>
    <w:rsid w:val="00FA7A4B"/>
    <w:rsid w:val="00FB017E"/>
    <w:rsid w:val="00FC3BD6"/>
    <w:rsid w:val="00FD4B70"/>
    <w:rsid w:val="00FD4FD2"/>
    <w:rsid w:val="00FD5C95"/>
    <w:rsid w:val="00FE1046"/>
    <w:rsid w:val="00FE1613"/>
    <w:rsid w:val="00FE32CA"/>
    <w:rsid w:val="00FE3888"/>
    <w:rsid w:val="00FE4B29"/>
    <w:rsid w:val="00FE4DF0"/>
    <w:rsid w:val="00FE5358"/>
    <w:rsid w:val="00FE56A7"/>
    <w:rsid w:val="00FF0F34"/>
    <w:rsid w:val="00FF3926"/>
    <w:rsid w:val="00FF5C1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377</cp:revision>
  <cp:lastPrinted>2023-03-21T08:31:00Z</cp:lastPrinted>
  <dcterms:created xsi:type="dcterms:W3CDTF">2023-02-15T12:44:00Z</dcterms:created>
  <dcterms:modified xsi:type="dcterms:W3CDTF">2024-04-17T06:52:00Z</dcterms:modified>
</cp:coreProperties>
</file>